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127E1" w14:textId="77777777" w:rsidR="00CA2D5B" w:rsidRPr="00181943" w:rsidRDefault="004C7E56" w:rsidP="00CA2D5B">
      <w:pPr>
        <w:pStyle w:val="Eivli"/>
        <w:rPr>
          <w:b/>
        </w:rPr>
      </w:pPr>
      <w:r>
        <w:rPr>
          <w:b/>
        </w:rPr>
        <w:t>MAKSUN SAAJA / YRITYS / YHTEISÖ</w:t>
      </w:r>
    </w:p>
    <w:p w14:paraId="14A3A910" w14:textId="77777777" w:rsidR="00181943" w:rsidRPr="00CA2D5B" w:rsidRDefault="00181943" w:rsidP="00CA2D5B">
      <w:pPr>
        <w:pStyle w:val="Eivli"/>
      </w:pP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2687"/>
        <w:gridCol w:w="7508"/>
      </w:tblGrid>
      <w:tr w:rsidR="000F5C6E" w:rsidRPr="00B73329" w14:paraId="6B87EDB5" w14:textId="77777777" w:rsidTr="000F5C6E">
        <w:trPr>
          <w:trHeight w:val="397"/>
        </w:trPr>
        <w:tc>
          <w:tcPr>
            <w:tcW w:w="1318" w:type="pct"/>
            <w:tcBorders>
              <w:bottom w:val="single" w:sz="4" w:space="0" w:color="auto"/>
            </w:tcBorders>
            <w:vAlign w:val="center"/>
          </w:tcPr>
          <w:p w14:paraId="65997D20" w14:textId="77777777" w:rsidR="000F5C6E" w:rsidRPr="00B73329" w:rsidRDefault="000F5C6E" w:rsidP="00CA2D5B">
            <w:pPr>
              <w:pStyle w:val="Eivli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B73329">
              <w:rPr>
                <w:sz w:val="28"/>
                <w:szCs w:val="28"/>
              </w:rPr>
              <w:t>imi:</w:t>
            </w:r>
          </w:p>
        </w:tc>
        <w:tc>
          <w:tcPr>
            <w:tcW w:w="3682" w:type="pct"/>
            <w:tcBorders>
              <w:bottom w:val="single" w:sz="4" w:space="0" w:color="auto"/>
            </w:tcBorders>
            <w:vAlign w:val="center"/>
          </w:tcPr>
          <w:p w14:paraId="4C62208F" w14:textId="77777777" w:rsidR="000F5C6E" w:rsidRPr="00EB479B" w:rsidRDefault="000F5C6E" w:rsidP="00CA2D5B">
            <w:pPr>
              <w:pStyle w:val="Eivli"/>
            </w:pPr>
            <w:r w:rsidRPr="00EB479B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EB479B">
              <w:instrText xml:space="preserve"> FORMTEXT </w:instrText>
            </w:r>
            <w:r w:rsidRPr="00EB479B">
              <w:fldChar w:fldCharType="separate"/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fldChar w:fldCharType="end"/>
            </w:r>
            <w:bookmarkEnd w:id="0"/>
          </w:p>
        </w:tc>
      </w:tr>
      <w:tr w:rsidR="000F5C6E" w:rsidRPr="00B73329" w14:paraId="24F83270" w14:textId="77777777" w:rsidTr="000F5C6E">
        <w:trPr>
          <w:trHeight w:val="397"/>
        </w:trPr>
        <w:tc>
          <w:tcPr>
            <w:tcW w:w="1318" w:type="pct"/>
            <w:tcBorders>
              <w:bottom w:val="nil"/>
            </w:tcBorders>
            <w:vAlign w:val="center"/>
          </w:tcPr>
          <w:p w14:paraId="58B717D6" w14:textId="77777777" w:rsidR="000F5C6E" w:rsidRPr="00B73329" w:rsidRDefault="000F5C6E" w:rsidP="00CA2D5B">
            <w:pPr>
              <w:pStyle w:val="Eivli"/>
              <w:rPr>
                <w:sz w:val="28"/>
                <w:szCs w:val="28"/>
              </w:rPr>
            </w:pPr>
            <w:r w:rsidRPr="00B73329">
              <w:rPr>
                <w:sz w:val="28"/>
                <w:szCs w:val="28"/>
              </w:rPr>
              <w:t>Osoite:</w:t>
            </w:r>
          </w:p>
        </w:tc>
        <w:tc>
          <w:tcPr>
            <w:tcW w:w="3682" w:type="pct"/>
            <w:tcBorders>
              <w:bottom w:val="nil"/>
            </w:tcBorders>
            <w:vAlign w:val="center"/>
          </w:tcPr>
          <w:p w14:paraId="031A59EB" w14:textId="77777777" w:rsidR="000F5C6E" w:rsidRPr="00EB479B" w:rsidRDefault="000F5C6E" w:rsidP="00CA2D5B">
            <w:pPr>
              <w:pStyle w:val="Eivli"/>
            </w:pPr>
            <w:r w:rsidRPr="00EB479B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EB479B">
              <w:instrText xml:space="preserve"> FORMTEXT </w:instrText>
            </w:r>
            <w:r w:rsidRPr="00EB479B">
              <w:fldChar w:fldCharType="separate"/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fldChar w:fldCharType="end"/>
            </w:r>
            <w:bookmarkEnd w:id="1"/>
          </w:p>
        </w:tc>
      </w:tr>
      <w:tr w:rsidR="000F5C6E" w:rsidRPr="00B73329" w14:paraId="01D966D8" w14:textId="77777777" w:rsidTr="000F5C6E">
        <w:trPr>
          <w:trHeight w:val="397"/>
        </w:trPr>
        <w:tc>
          <w:tcPr>
            <w:tcW w:w="1318" w:type="pct"/>
            <w:tcBorders>
              <w:top w:val="nil"/>
            </w:tcBorders>
            <w:vAlign w:val="center"/>
          </w:tcPr>
          <w:p w14:paraId="60B3B0A7" w14:textId="77777777" w:rsidR="000F5C6E" w:rsidRPr="00B73329" w:rsidRDefault="000F5C6E" w:rsidP="00CA2D5B">
            <w:pPr>
              <w:pStyle w:val="Eivli"/>
              <w:rPr>
                <w:sz w:val="28"/>
                <w:szCs w:val="28"/>
              </w:rPr>
            </w:pPr>
          </w:p>
        </w:tc>
        <w:tc>
          <w:tcPr>
            <w:tcW w:w="3682" w:type="pct"/>
            <w:tcBorders>
              <w:top w:val="nil"/>
            </w:tcBorders>
            <w:vAlign w:val="center"/>
          </w:tcPr>
          <w:p w14:paraId="688CEFD3" w14:textId="77777777" w:rsidR="000F5C6E" w:rsidRPr="00EB479B" w:rsidRDefault="000F5C6E" w:rsidP="00CA2D5B">
            <w:pPr>
              <w:pStyle w:val="Eivli"/>
            </w:pPr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21350" w:rsidRPr="00B73329" w14:paraId="770E9610" w14:textId="77777777" w:rsidTr="000F5C6E">
        <w:trPr>
          <w:trHeight w:val="397"/>
        </w:trPr>
        <w:tc>
          <w:tcPr>
            <w:tcW w:w="1318" w:type="pct"/>
            <w:tcBorders>
              <w:top w:val="nil"/>
            </w:tcBorders>
            <w:vAlign w:val="center"/>
          </w:tcPr>
          <w:p w14:paraId="0C4B233F" w14:textId="77777777" w:rsidR="00121350" w:rsidRPr="00B73329" w:rsidRDefault="00121350" w:rsidP="00CA2D5B">
            <w:pPr>
              <w:pStyle w:val="Eivli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-tunnus:</w:t>
            </w:r>
          </w:p>
        </w:tc>
        <w:tc>
          <w:tcPr>
            <w:tcW w:w="3682" w:type="pct"/>
            <w:tcBorders>
              <w:top w:val="nil"/>
            </w:tcBorders>
            <w:vAlign w:val="center"/>
          </w:tcPr>
          <w:p w14:paraId="3993D2E6" w14:textId="77777777" w:rsidR="00121350" w:rsidRDefault="00121350" w:rsidP="00CA2D5B">
            <w:pPr>
              <w:pStyle w:val="Eivli"/>
            </w:pPr>
            <w: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" w:name="Teksti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779BA" w:rsidRPr="00B73329" w14:paraId="7F30DC4F" w14:textId="77777777" w:rsidTr="00FC12C2">
        <w:trPr>
          <w:trHeight w:val="397"/>
        </w:trPr>
        <w:tc>
          <w:tcPr>
            <w:tcW w:w="1318" w:type="pct"/>
            <w:vAlign w:val="center"/>
          </w:tcPr>
          <w:p w14:paraId="059FD08A" w14:textId="77777777" w:rsidR="007779BA" w:rsidRPr="00B73329" w:rsidRDefault="007779BA" w:rsidP="00FC12C2">
            <w:pPr>
              <w:pStyle w:val="Eivli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hteyshenkilö:</w:t>
            </w:r>
          </w:p>
        </w:tc>
        <w:tc>
          <w:tcPr>
            <w:tcW w:w="3682" w:type="pct"/>
            <w:shd w:val="clear" w:color="auto" w:fill="auto"/>
            <w:vAlign w:val="center"/>
          </w:tcPr>
          <w:p w14:paraId="5F0FE0D3" w14:textId="77777777" w:rsidR="007779BA" w:rsidRPr="00EB479B" w:rsidRDefault="007779BA" w:rsidP="00FC12C2">
            <w:pPr>
              <w:pStyle w:val="Eivli"/>
            </w:pPr>
            <w: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" w:name="Teksti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F5C6E" w:rsidRPr="00B73329" w14:paraId="7B54C045" w14:textId="77777777" w:rsidTr="000F5C6E">
        <w:trPr>
          <w:trHeight w:val="397"/>
        </w:trPr>
        <w:tc>
          <w:tcPr>
            <w:tcW w:w="1318" w:type="pct"/>
            <w:vAlign w:val="center"/>
          </w:tcPr>
          <w:p w14:paraId="1080C4DA" w14:textId="77777777" w:rsidR="000F5C6E" w:rsidRPr="00580E26" w:rsidRDefault="000F5C6E" w:rsidP="00CA2D5B">
            <w:pPr>
              <w:pStyle w:val="Eivli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ähköposti:</w:t>
            </w:r>
          </w:p>
        </w:tc>
        <w:tc>
          <w:tcPr>
            <w:tcW w:w="3682" w:type="pct"/>
            <w:vAlign w:val="center"/>
          </w:tcPr>
          <w:p w14:paraId="370CA64E" w14:textId="77777777" w:rsidR="000F5C6E" w:rsidRPr="00EB479B" w:rsidRDefault="000F5C6E" w:rsidP="00CA2D5B">
            <w:pPr>
              <w:pStyle w:val="Eivli"/>
            </w:pPr>
            <w:r w:rsidRPr="00EB479B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EB479B">
              <w:instrText xml:space="preserve"> FORMTEXT </w:instrText>
            </w:r>
            <w:r w:rsidRPr="00EB479B">
              <w:fldChar w:fldCharType="separate"/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fldChar w:fldCharType="end"/>
            </w:r>
            <w:bookmarkEnd w:id="5"/>
          </w:p>
        </w:tc>
      </w:tr>
      <w:tr w:rsidR="000F5C6E" w:rsidRPr="00B73329" w14:paraId="34BA8BBE" w14:textId="77777777" w:rsidTr="000F5C6E">
        <w:trPr>
          <w:trHeight w:val="397"/>
        </w:trPr>
        <w:tc>
          <w:tcPr>
            <w:tcW w:w="1318" w:type="pct"/>
            <w:vAlign w:val="center"/>
          </w:tcPr>
          <w:p w14:paraId="7D611145" w14:textId="77777777" w:rsidR="000F5C6E" w:rsidRPr="00B73329" w:rsidRDefault="000F5C6E" w:rsidP="00CA2D5B">
            <w:pPr>
              <w:pStyle w:val="Eivli"/>
              <w:rPr>
                <w:sz w:val="28"/>
                <w:szCs w:val="28"/>
              </w:rPr>
            </w:pPr>
            <w:r w:rsidRPr="00B73329">
              <w:rPr>
                <w:sz w:val="28"/>
                <w:szCs w:val="28"/>
              </w:rPr>
              <w:t>Puhelin:</w:t>
            </w:r>
          </w:p>
        </w:tc>
        <w:tc>
          <w:tcPr>
            <w:tcW w:w="3682" w:type="pct"/>
            <w:vAlign w:val="center"/>
          </w:tcPr>
          <w:p w14:paraId="0FE08E2A" w14:textId="77777777" w:rsidR="000F5C6E" w:rsidRPr="00EB479B" w:rsidRDefault="000F5C6E" w:rsidP="00CA2D5B">
            <w:pPr>
              <w:pStyle w:val="Eivli"/>
            </w:pPr>
            <w:r w:rsidRPr="00EB479B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EB479B">
              <w:instrText xml:space="preserve"> FORMTEXT </w:instrText>
            </w:r>
            <w:r w:rsidRPr="00EB479B">
              <w:fldChar w:fldCharType="separate"/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fldChar w:fldCharType="end"/>
            </w:r>
            <w:bookmarkEnd w:id="6"/>
          </w:p>
        </w:tc>
      </w:tr>
    </w:tbl>
    <w:p w14:paraId="738FD17C" w14:textId="77777777" w:rsidR="00625B21" w:rsidRDefault="00625B21" w:rsidP="00CA2D5B">
      <w:pPr>
        <w:pStyle w:val="Eivli"/>
      </w:pP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2692"/>
        <w:gridCol w:w="7513"/>
      </w:tblGrid>
      <w:tr w:rsidR="000216E3" w:rsidRPr="004C7E56" w14:paraId="389D4BD9" w14:textId="77777777" w:rsidTr="000216E3">
        <w:trPr>
          <w:trHeight w:val="397"/>
        </w:trPr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647D9A" w14:textId="77777777" w:rsidR="000216E3" w:rsidRPr="004C7E56" w:rsidRDefault="000216E3" w:rsidP="000216E3">
            <w:pPr>
              <w:pStyle w:val="Eivli"/>
            </w:pPr>
            <w:r w:rsidRPr="004C7E56">
              <w:t>Pankki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6B03" w14:textId="77777777" w:rsidR="000216E3" w:rsidRPr="004C7E56" w:rsidRDefault="000216E3" w:rsidP="000216E3">
            <w:pPr>
              <w:pStyle w:val="Eivli"/>
            </w:pPr>
            <w:r w:rsidRPr="004C7E56">
              <w:t>Pankkitilin numero (IBAN)</w:t>
            </w:r>
          </w:p>
        </w:tc>
      </w:tr>
      <w:tr w:rsidR="000216E3" w:rsidRPr="00B73329" w14:paraId="03FEE786" w14:textId="77777777" w:rsidTr="000216E3">
        <w:trPr>
          <w:trHeight w:val="397"/>
        </w:trPr>
        <w:tc>
          <w:tcPr>
            <w:tcW w:w="1319" w:type="pct"/>
            <w:tcBorders>
              <w:top w:val="single" w:sz="4" w:space="0" w:color="auto"/>
            </w:tcBorders>
            <w:vAlign w:val="center"/>
          </w:tcPr>
          <w:p w14:paraId="0573A41E" w14:textId="77777777" w:rsidR="000216E3" w:rsidRPr="000216E3" w:rsidRDefault="000216E3" w:rsidP="00245C40">
            <w:pPr>
              <w:pStyle w:val="Eivli"/>
            </w:pPr>
            <w:r w:rsidRPr="000216E3"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7" w:name="Teksti43"/>
            <w:r w:rsidRPr="000216E3">
              <w:instrText xml:space="preserve"> FORMTEXT </w:instrText>
            </w:r>
            <w:r w:rsidRPr="000216E3">
              <w:fldChar w:fldCharType="separate"/>
            </w:r>
            <w:r w:rsidRPr="000216E3">
              <w:rPr>
                <w:noProof/>
              </w:rPr>
              <w:t> </w:t>
            </w:r>
            <w:r w:rsidRPr="000216E3">
              <w:rPr>
                <w:noProof/>
              </w:rPr>
              <w:t> </w:t>
            </w:r>
            <w:r w:rsidRPr="000216E3">
              <w:rPr>
                <w:noProof/>
              </w:rPr>
              <w:t> </w:t>
            </w:r>
            <w:r w:rsidRPr="000216E3">
              <w:rPr>
                <w:noProof/>
              </w:rPr>
              <w:t> </w:t>
            </w:r>
            <w:r w:rsidRPr="000216E3">
              <w:rPr>
                <w:noProof/>
              </w:rPr>
              <w:t> </w:t>
            </w:r>
            <w:r w:rsidRPr="000216E3">
              <w:fldChar w:fldCharType="end"/>
            </w:r>
            <w:bookmarkEnd w:id="7"/>
          </w:p>
        </w:tc>
        <w:tc>
          <w:tcPr>
            <w:tcW w:w="3681" w:type="pct"/>
            <w:tcBorders>
              <w:top w:val="single" w:sz="4" w:space="0" w:color="auto"/>
            </w:tcBorders>
            <w:vAlign w:val="center"/>
          </w:tcPr>
          <w:p w14:paraId="406BD609" w14:textId="77777777" w:rsidR="000216E3" w:rsidRDefault="000216E3" w:rsidP="00245C40">
            <w:pPr>
              <w:pStyle w:val="Eivli"/>
            </w:pPr>
            <w: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8" w:name="Teksti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6504A165" w14:textId="77777777" w:rsidR="00CA2D5B" w:rsidRDefault="00CA2D5B" w:rsidP="00130493">
      <w:pPr>
        <w:pStyle w:val="Eivli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268"/>
        <w:gridCol w:w="3112"/>
      </w:tblGrid>
      <w:tr w:rsidR="00143940" w:rsidRPr="004C7E56" w14:paraId="3CCE2028" w14:textId="77777777" w:rsidTr="00143940">
        <w:trPr>
          <w:trHeight w:val="397"/>
        </w:trPr>
        <w:tc>
          <w:tcPr>
            <w:tcW w:w="2689" w:type="dxa"/>
            <w:vAlign w:val="center"/>
          </w:tcPr>
          <w:p w14:paraId="7DB095DA" w14:textId="77777777" w:rsidR="00143940" w:rsidRPr="004C7E56" w:rsidRDefault="00143940" w:rsidP="00143940">
            <w:pPr>
              <w:pStyle w:val="Eivli"/>
            </w:pPr>
            <w:r w:rsidRPr="004C7E56">
              <w:t>Palkatun henkilön nimi</w:t>
            </w:r>
          </w:p>
        </w:tc>
        <w:tc>
          <w:tcPr>
            <w:tcW w:w="2126" w:type="dxa"/>
            <w:vAlign w:val="center"/>
          </w:tcPr>
          <w:p w14:paraId="7A71B731" w14:textId="77777777" w:rsidR="00143940" w:rsidRPr="004C7E56" w:rsidRDefault="00143940" w:rsidP="00143940">
            <w:pPr>
              <w:pStyle w:val="Eivli"/>
            </w:pPr>
            <w:r>
              <w:t>Henkilötunnus</w:t>
            </w:r>
          </w:p>
        </w:tc>
        <w:tc>
          <w:tcPr>
            <w:tcW w:w="2268" w:type="dxa"/>
            <w:vAlign w:val="center"/>
          </w:tcPr>
          <w:p w14:paraId="778DBB53" w14:textId="77777777" w:rsidR="00143940" w:rsidRPr="004C7E56" w:rsidRDefault="00143940" w:rsidP="00143940">
            <w:pPr>
              <w:pStyle w:val="Eivli"/>
            </w:pPr>
            <w:r w:rsidRPr="004C7E56">
              <w:t>Työskentelyaika</w:t>
            </w:r>
          </w:p>
        </w:tc>
        <w:tc>
          <w:tcPr>
            <w:tcW w:w="3112" w:type="dxa"/>
            <w:vAlign w:val="center"/>
          </w:tcPr>
          <w:p w14:paraId="135847FB" w14:textId="77777777" w:rsidR="00143940" w:rsidRPr="004C7E56" w:rsidRDefault="00143940" w:rsidP="00143940">
            <w:pPr>
              <w:pStyle w:val="Eivli"/>
            </w:pPr>
            <w:r>
              <w:t>Oppilaitos, jossa kirjoilla</w:t>
            </w:r>
          </w:p>
        </w:tc>
      </w:tr>
      <w:tr w:rsidR="00143940" w14:paraId="32515AD9" w14:textId="77777777" w:rsidTr="009C661D">
        <w:trPr>
          <w:trHeight w:val="397"/>
        </w:trPr>
        <w:tc>
          <w:tcPr>
            <w:tcW w:w="2689" w:type="dxa"/>
            <w:vAlign w:val="center"/>
          </w:tcPr>
          <w:p w14:paraId="4AB46C4E" w14:textId="77777777" w:rsidR="00143940" w:rsidRDefault="00143940" w:rsidP="00143940">
            <w:pPr>
              <w:pStyle w:val="Eivli"/>
            </w:pPr>
            <w: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9" w:name="Teksti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126" w:type="dxa"/>
            <w:vAlign w:val="center"/>
          </w:tcPr>
          <w:p w14:paraId="06ABDB02" w14:textId="77777777" w:rsidR="00143940" w:rsidRDefault="00143940" w:rsidP="00143940">
            <w:pPr>
              <w:pStyle w:val="Eivli"/>
            </w:pPr>
            <w: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10" w:name="Teksti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268" w:type="dxa"/>
            <w:vAlign w:val="center"/>
          </w:tcPr>
          <w:p w14:paraId="09FD9A12" w14:textId="77777777" w:rsidR="00143940" w:rsidRDefault="00143940" w:rsidP="00143940">
            <w:pPr>
              <w:pStyle w:val="Eivli"/>
            </w:pPr>
            <w: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11" w:name="Teksti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112" w:type="dxa"/>
            <w:vAlign w:val="center"/>
          </w:tcPr>
          <w:p w14:paraId="610C5CCF" w14:textId="77777777" w:rsidR="00143940" w:rsidRDefault="00143940" w:rsidP="00143940">
            <w:pPr>
              <w:pStyle w:val="Eivli"/>
            </w:pPr>
            <w: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3940" w14:paraId="5CD1CA64" w14:textId="77777777" w:rsidTr="009C661D">
        <w:trPr>
          <w:trHeight w:val="397"/>
        </w:trPr>
        <w:tc>
          <w:tcPr>
            <w:tcW w:w="2689" w:type="dxa"/>
            <w:vAlign w:val="center"/>
          </w:tcPr>
          <w:p w14:paraId="76171504" w14:textId="77777777" w:rsidR="00143940" w:rsidRDefault="00143940" w:rsidP="00143940">
            <w:pPr>
              <w:pStyle w:val="Eivli"/>
            </w:pPr>
            <w: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14:paraId="6E8E20A7" w14:textId="77777777" w:rsidR="00143940" w:rsidRDefault="00143940" w:rsidP="00143940">
            <w:pPr>
              <w:pStyle w:val="Eivli"/>
            </w:pPr>
            <w: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5D879D94" w14:textId="77777777" w:rsidR="00143940" w:rsidRDefault="00143940" w:rsidP="00143940">
            <w:pPr>
              <w:pStyle w:val="Eivli"/>
            </w:pPr>
            <w: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2" w:type="dxa"/>
            <w:vAlign w:val="center"/>
          </w:tcPr>
          <w:p w14:paraId="36B51ACC" w14:textId="77777777" w:rsidR="00143940" w:rsidRDefault="00143940" w:rsidP="00143940">
            <w:pPr>
              <w:pStyle w:val="Eivli"/>
            </w:pPr>
            <w: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3940" w14:paraId="288CAC64" w14:textId="77777777" w:rsidTr="009C661D">
        <w:trPr>
          <w:trHeight w:val="397"/>
        </w:trPr>
        <w:tc>
          <w:tcPr>
            <w:tcW w:w="2689" w:type="dxa"/>
            <w:vAlign w:val="center"/>
          </w:tcPr>
          <w:p w14:paraId="774E46B3" w14:textId="77777777" w:rsidR="00143940" w:rsidRDefault="00143940" w:rsidP="00143940">
            <w:pPr>
              <w:pStyle w:val="Eivli"/>
            </w:pPr>
            <w: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14:paraId="10FB4235" w14:textId="77777777" w:rsidR="00143940" w:rsidRDefault="00143940" w:rsidP="00143940">
            <w:pPr>
              <w:pStyle w:val="Eivli"/>
            </w:pPr>
            <w: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1227A46D" w14:textId="77777777" w:rsidR="00143940" w:rsidRDefault="00143940" w:rsidP="00143940">
            <w:pPr>
              <w:pStyle w:val="Eivli"/>
            </w:pPr>
            <w: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2" w:type="dxa"/>
            <w:vAlign w:val="center"/>
          </w:tcPr>
          <w:p w14:paraId="15DBB3C8" w14:textId="77777777" w:rsidR="00143940" w:rsidRDefault="00143940" w:rsidP="00143940">
            <w:pPr>
              <w:pStyle w:val="Eivli"/>
            </w:pPr>
            <w: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3940" w14:paraId="2A533DE7" w14:textId="77777777" w:rsidTr="009C661D">
        <w:trPr>
          <w:trHeight w:val="397"/>
        </w:trPr>
        <w:tc>
          <w:tcPr>
            <w:tcW w:w="2689" w:type="dxa"/>
            <w:vAlign w:val="center"/>
          </w:tcPr>
          <w:p w14:paraId="37BE3CAA" w14:textId="77777777" w:rsidR="00143940" w:rsidRDefault="00143940" w:rsidP="00143940">
            <w:pPr>
              <w:pStyle w:val="Eivli"/>
            </w:pPr>
            <w: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14:paraId="182A126A" w14:textId="77777777" w:rsidR="00143940" w:rsidRDefault="00143940" w:rsidP="00143940">
            <w:pPr>
              <w:pStyle w:val="Eivli"/>
            </w:pPr>
            <w: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21111904" w14:textId="77777777" w:rsidR="00143940" w:rsidRDefault="00143940" w:rsidP="00143940">
            <w:pPr>
              <w:pStyle w:val="Eivli"/>
            </w:pPr>
            <w: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2" w:type="dxa"/>
            <w:vAlign w:val="center"/>
          </w:tcPr>
          <w:p w14:paraId="27F9843F" w14:textId="77777777" w:rsidR="00143940" w:rsidRDefault="00143940" w:rsidP="00143940">
            <w:pPr>
              <w:pStyle w:val="Eivli"/>
            </w:pPr>
            <w: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3940" w14:paraId="6E84BF3A" w14:textId="77777777" w:rsidTr="009C661D">
        <w:trPr>
          <w:trHeight w:val="397"/>
        </w:trPr>
        <w:tc>
          <w:tcPr>
            <w:tcW w:w="2689" w:type="dxa"/>
            <w:vAlign w:val="center"/>
          </w:tcPr>
          <w:p w14:paraId="567A98AA" w14:textId="77777777" w:rsidR="00143940" w:rsidRDefault="00143940" w:rsidP="00143940">
            <w:pPr>
              <w:pStyle w:val="Eivli"/>
            </w:pPr>
            <w: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14:paraId="383F921E" w14:textId="77777777" w:rsidR="00143940" w:rsidRDefault="00143940" w:rsidP="00143940">
            <w:pPr>
              <w:pStyle w:val="Eivli"/>
            </w:pPr>
            <w: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79D55300" w14:textId="77777777" w:rsidR="00143940" w:rsidRDefault="00143940" w:rsidP="00143940">
            <w:pPr>
              <w:pStyle w:val="Eivli"/>
            </w:pPr>
            <w: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2" w:type="dxa"/>
            <w:vAlign w:val="center"/>
          </w:tcPr>
          <w:p w14:paraId="07DE197F" w14:textId="77777777" w:rsidR="00143940" w:rsidRDefault="00143940" w:rsidP="00143940">
            <w:pPr>
              <w:pStyle w:val="Eivli"/>
            </w:pPr>
            <w: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A906B5" w14:textId="77777777" w:rsidR="000216E3" w:rsidRDefault="000216E3" w:rsidP="00130493">
      <w:pPr>
        <w:pStyle w:val="Eivli"/>
      </w:pPr>
    </w:p>
    <w:p w14:paraId="70734AA8" w14:textId="5041E87F" w:rsidR="000216E3" w:rsidRPr="00535415" w:rsidRDefault="000216E3" w:rsidP="00130493">
      <w:pPr>
        <w:pStyle w:val="Eivli"/>
      </w:pPr>
      <w:r>
        <w:t xml:space="preserve">Tiliselvitykseen on liitettävä palkanmaksutositteet korvauksen saamiseksi. Lasku/tiliselvitys on jätettävä viimeistään </w:t>
      </w:r>
      <w:r>
        <w:rPr>
          <w:b/>
        </w:rPr>
        <w:t>1</w:t>
      </w:r>
      <w:r w:rsidR="009B46FB">
        <w:rPr>
          <w:b/>
        </w:rPr>
        <w:t>5</w:t>
      </w:r>
      <w:r>
        <w:rPr>
          <w:b/>
        </w:rPr>
        <w:t>.10.20</w:t>
      </w:r>
      <w:r w:rsidR="00C22699">
        <w:rPr>
          <w:b/>
        </w:rPr>
        <w:t>2</w:t>
      </w:r>
      <w:r w:rsidR="001C59A7">
        <w:rPr>
          <w:b/>
        </w:rPr>
        <w:t>5</w:t>
      </w:r>
      <w:r>
        <w:t xml:space="preserve"> mennessä </w:t>
      </w:r>
      <w:r w:rsidR="005C54A0" w:rsidRPr="005C54A0">
        <w:rPr>
          <w:b/>
          <w:bCs/>
        </w:rPr>
        <w:t>henkilöstö</w:t>
      </w:r>
      <w:r w:rsidR="00933CE2" w:rsidRPr="005C54A0">
        <w:rPr>
          <w:b/>
          <w:bCs/>
        </w:rPr>
        <w:t>palveluihin</w:t>
      </w:r>
      <w:r>
        <w:t>.</w:t>
      </w:r>
      <w:r w:rsidR="00535415">
        <w:t xml:space="preserve"> </w:t>
      </w:r>
      <w:r w:rsidRPr="00535415">
        <w:t>Yritys/yhteisö sitoutuu palauttamaan aiheettomasti saamansa tuen.</w:t>
      </w:r>
    </w:p>
    <w:p w14:paraId="12040772" w14:textId="77777777" w:rsidR="000216E3" w:rsidRDefault="000216E3" w:rsidP="00130493">
      <w:pPr>
        <w:pStyle w:val="Eivli"/>
      </w:pPr>
    </w:p>
    <w:p w14:paraId="3F9E4FFE" w14:textId="77777777" w:rsidR="000216E3" w:rsidRDefault="000216E3" w:rsidP="00130493">
      <w:pPr>
        <w:pStyle w:val="Eivli"/>
      </w:pPr>
      <w:r>
        <w:t>Paikka ja päiväys</w:t>
      </w:r>
    </w:p>
    <w:p w14:paraId="376FAA3A" w14:textId="77777777" w:rsidR="000216E3" w:rsidRPr="00EB479B" w:rsidRDefault="000216E3" w:rsidP="000216E3">
      <w:pPr>
        <w:pStyle w:val="Eivli"/>
      </w:pPr>
    </w:p>
    <w:p w14:paraId="51E23C93" w14:textId="77777777" w:rsidR="00B73329" w:rsidRPr="00EB479B" w:rsidRDefault="00B73329" w:rsidP="000216E3">
      <w:pPr>
        <w:pStyle w:val="Eivli"/>
      </w:pPr>
    </w:p>
    <w:p w14:paraId="6F3AB482" w14:textId="77777777" w:rsidR="00B73329" w:rsidRDefault="000216E3" w:rsidP="000216E3">
      <w:pPr>
        <w:pStyle w:val="Eivli"/>
      </w:pPr>
      <w:r>
        <w:rPr>
          <w:u w:val="single"/>
        </w:rPr>
        <w:fldChar w:fldCharType="begin">
          <w:ffData>
            <w:name w:val="Teksti49"/>
            <w:enabled/>
            <w:calcOnExit w:val="0"/>
            <w:textInput/>
          </w:ffData>
        </w:fldChar>
      </w:r>
      <w:bookmarkStart w:id="12" w:name="Teksti4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2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EB479B">
        <w:rPr>
          <w:u w:val="single"/>
        </w:rPr>
        <w:tab/>
      </w:r>
      <w:r w:rsidR="00EB479B">
        <w:rPr>
          <w:u w:val="single"/>
        </w:rPr>
        <w:tab/>
      </w:r>
      <w:r w:rsidR="00EB479B">
        <w:rPr>
          <w:u w:val="single"/>
        </w:rPr>
        <w:tab/>
      </w:r>
    </w:p>
    <w:p w14:paraId="3A2BC8A7" w14:textId="77777777" w:rsidR="00EB479B" w:rsidRDefault="000216E3" w:rsidP="000216E3">
      <w:pPr>
        <w:pStyle w:val="Eivli"/>
      </w:pPr>
      <w:r>
        <w:tab/>
      </w:r>
      <w:r>
        <w:tab/>
      </w:r>
      <w:r>
        <w:tab/>
      </w:r>
      <w:r>
        <w:tab/>
      </w:r>
      <w:r w:rsidR="0010091C">
        <w:fldChar w:fldCharType="begin">
          <w:ffData>
            <w:name w:val="Teksti12"/>
            <w:enabled/>
            <w:calcOnExit w:val="0"/>
            <w:textInput>
              <w:format w:val="Ensimmäiset kirjaimet isolla"/>
            </w:textInput>
          </w:ffData>
        </w:fldChar>
      </w:r>
      <w:bookmarkStart w:id="13" w:name="Teksti12"/>
      <w:r w:rsidR="0010091C">
        <w:instrText xml:space="preserve"> FORMTEXT </w:instrText>
      </w:r>
      <w:r w:rsidR="0010091C">
        <w:fldChar w:fldCharType="separate"/>
      </w:r>
      <w:r w:rsidR="0010091C">
        <w:rPr>
          <w:noProof/>
        </w:rPr>
        <w:t> </w:t>
      </w:r>
      <w:r w:rsidR="0010091C">
        <w:rPr>
          <w:noProof/>
        </w:rPr>
        <w:t> </w:t>
      </w:r>
      <w:r w:rsidR="0010091C">
        <w:rPr>
          <w:noProof/>
        </w:rPr>
        <w:t> </w:t>
      </w:r>
      <w:r w:rsidR="0010091C">
        <w:rPr>
          <w:noProof/>
        </w:rPr>
        <w:t> </w:t>
      </w:r>
      <w:r w:rsidR="0010091C">
        <w:rPr>
          <w:noProof/>
        </w:rPr>
        <w:t> </w:t>
      </w:r>
      <w:r w:rsidR="0010091C">
        <w:fldChar w:fldCharType="end"/>
      </w:r>
      <w:bookmarkEnd w:id="13"/>
    </w:p>
    <w:p w14:paraId="3CBD7806" w14:textId="77777777" w:rsidR="00CA2D5B" w:rsidRDefault="000216E3" w:rsidP="000216E3">
      <w:pPr>
        <w:pStyle w:val="Eivli"/>
      </w:pPr>
      <w:r>
        <w:tab/>
      </w:r>
      <w:r>
        <w:tab/>
      </w:r>
      <w:r>
        <w:tab/>
      </w:r>
      <w:r>
        <w:tab/>
      </w:r>
      <w:r w:rsidR="00CA2D5B">
        <w:t>allekirjoitus ja nimenselvennys</w:t>
      </w:r>
    </w:p>
    <w:p w14:paraId="4BB2515A" w14:textId="77777777" w:rsidR="004C7E56" w:rsidRDefault="004C7E56" w:rsidP="000216E3">
      <w:pPr>
        <w:pStyle w:val="Eivli"/>
      </w:pPr>
    </w:p>
    <w:p w14:paraId="12E7B500" w14:textId="77777777" w:rsidR="004C7E56" w:rsidRDefault="004C7E56" w:rsidP="004C7E56">
      <w:pPr>
        <w:pStyle w:val="Eivli"/>
        <w:tabs>
          <w:tab w:val="left" w:pos="851"/>
        </w:tabs>
        <w:rPr>
          <w:b/>
        </w:rPr>
      </w:pPr>
      <w:r>
        <w:rPr>
          <w:b/>
        </w:rPr>
        <w:t>VIRANHALTIJAN PÄÄTÖS</w:t>
      </w:r>
      <w:r>
        <w:rPr>
          <w:b/>
        </w:rPr>
        <w:tab/>
        <w:t>§ ____ / 20___</w:t>
      </w:r>
    </w:p>
    <w:p w14:paraId="5E178987" w14:textId="08D8A46C" w:rsidR="004C7E56" w:rsidRDefault="00954F66" w:rsidP="000216E3">
      <w:pPr>
        <w:pStyle w:val="Eivli"/>
      </w:pPr>
      <w:r>
        <w:t>Henkilöstöpäällikkö</w:t>
      </w:r>
    </w:p>
    <w:p w14:paraId="4803F9A7" w14:textId="77777777" w:rsidR="004C7E56" w:rsidRDefault="004C7E56" w:rsidP="000216E3">
      <w:pPr>
        <w:pStyle w:val="Eivli"/>
      </w:pPr>
    </w:p>
    <w:p w14:paraId="5B8D4DF0" w14:textId="77777777" w:rsidR="004C7E56" w:rsidRDefault="004C7E56" w:rsidP="000216E3">
      <w:pPr>
        <w:pStyle w:val="Eivli"/>
      </w:pPr>
    </w:p>
    <w:p w14:paraId="56F3DAF6" w14:textId="77777777" w:rsidR="004C7E56" w:rsidRDefault="004C7E56" w:rsidP="000216E3">
      <w:pPr>
        <w:pStyle w:val="Eivli"/>
      </w:pPr>
    </w:p>
    <w:p w14:paraId="6423E2FC" w14:textId="77777777" w:rsidR="004C7E56" w:rsidRDefault="004C7E56" w:rsidP="000216E3">
      <w:pPr>
        <w:pStyle w:val="Eivli"/>
      </w:pPr>
    </w:p>
    <w:p w14:paraId="4FC7D2A9" w14:textId="77777777" w:rsidR="004C7E56" w:rsidRDefault="004C7E56" w:rsidP="000216E3">
      <w:pPr>
        <w:pStyle w:val="Eivli"/>
      </w:pPr>
    </w:p>
    <w:p w14:paraId="3FE97390" w14:textId="77777777" w:rsidR="004C7E56" w:rsidRDefault="004C7E56" w:rsidP="000216E3">
      <w:pPr>
        <w:pStyle w:val="Eivli"/>
      </w:pPr>
    </w:p>
    <w:p w14:paraId="7A0330CD" w14:textId="77777777" w:rsidR="004C7E56" w:rsidRPr="004C7E56" w:rsidRDefault="004C7E56" w:rsidP="000216E3">
      <w:pPr>
        <w:pStyle w:val="Eivli"/>
        <w:rPr>
          <w:b/>
        </w:rPr>
      </w:pPr>
      <w:r w:rsidRPr="004C7E56">
        <w:rPr>
          <w:b/>
        </w:rPr>
        <w:t>LASKUN SUMMA</w:t>
      </w:r>
      <w:r w:rsidRPr="004C7E56">
        <w:rPr>
          <w:b/>
        </w:rPr>
        <w:tab/>
      </w:r>
      <w:r w:rsidRPr="004C7E56">
        <w:rPr>
          <w:b/>
          <w:u w:val="single"/>
        </w:rPr>
        <w:tab/>
      </w:r>
      <w:r w:rsidRPr="004C7E56">
        <w:rPr>
          <w:b/>
        </w:rPr>
        <w:t xml:space="preserve"> EUROA</w:t>
      </w:r>
    </w:p>
    <w:sectPr w:rsidR="004C7E56" w:rsidRPr="004C7E56" w:rsidSect="00662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F33E0" w14:textId="77777777" w:rsidR="003D6DFC" w:rsidRDefault="003D6DFC" w:rsidP="002F7F85">
      <w:pPr>
        <w:spacing w:after="0" w:line="240" w:lineRule="auto"/>
      </w:pPr>
      <w:r>
        <w:separator/>
      </w:r>
    </w:p>
  </w:endnote>
  <w:endnote w:type="continuationSeparator" w:id="0">
    <w:p w14:paraId="1AACB86B" w14:textId="77777777" w:rsidR="003D6DFC" w:rsidRDefault="003D6DFC" w:rsidP="002F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6B450" w14:textId="77777777" w:rsidR="00EA02EC" w:rsidRDefault="00EA02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DF297" w14:textId="77777777" w:rsidR="00EA02EC" w:rsidRDefault="00EA02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C7216" w14:textId="77777777" w:rsidR="00EA02EC" w:rsidRDefault="00EA02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C15D5" w14:textId="77777777" w:rsidR="003D6DFC" w:rsidRDefault="003D6DFC" w:rsidP="002F7F85">
      <w:pPr>
        <w:spacing w:after="0" w:line="240" w:lineRule="auto"/>
      </w:pPr>
      <w:r>
        <w:separator/>
      </w:r>
    </w:p>
  </w:footnote>
  <w:footnote w:type="continuationSeparator" w:id="0">
    <w:p w14:paraId="67449949" w14:textId="77777777" w:rsidR="003D6DFC" w:rsidRDefault="003D6DFC" w:rsidP="002F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34C5" w14:textId="77777777" w:rsidR="00EA02EC" w:rsidRDefault="00EA02E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772C8" w14:textId="77777777" w:rsidR="00B73329" w:rsidRPr="00BA730A" w:rsidRDefault="00B73329" w:rsidP="00B73329">
    <w:pPr>
      <w:pStyle w:val="Eivli"/>
      <w:rPr>
        <w:b/>
        <w:sz w:val="28"/>
        <w:szCs w:val="28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5522F82A" wp14:editId="3997438B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643488" cy="720000"/>
          <wp:effectExtent l="0" t="0" r="4445" b="444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kauden_vaakuna_mustavalk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48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0216E3">
      <w:rPr>
        <w:b/>
        <w:sz w:val="28"/>
        <w:szCs w:val="28"/>
      </w:rPr>
      <w:t>VARKAUDEN KAUPUNKI</w:t>
    </w:r>
    <w:r w:rsidR="000216E3">
      <w:rPr>
        <w:b/>
        <w:sz w:val="28"/>
        <w:szCs w:val="28"/>
      </w:rPr>
      <w:tab/>
      <w:t>Lasku/tiliselvitys</w:t>
    </w:r>
  </w:p>
  <w:p w14:paraId="369B6482" w14:textId="59ABDB66" w:rsidR="00B73329" w:rsidRPr="00BA730A" w:rsidRDefault="00B73329" w:rsidP="00B73329">
    <w:pPr>
      <w:pStyle w:val="Eivli"/>
      <w:rPr>
        <w:sz w:val="28"/>
        <w:szCs w:val="28"/>
      </w:rPr>
    </w:pPr>
    <w:r w:rsidRPr="00BA730A">
      <w:rPr>
        <w:sz w:val="28"/>
        <w:szCs w:val="28"/>
      </w:rPr>
      <w:tab/>
    </w:r>
    <w:r w:rsidR="00EA02EC">
      <w:rPr>
        <w:sz w:val="28"/>
        <w:szCs w:val="28"/>
      </w:rPr>
      <w:t>Henkilöstöpalvelut</w:t>
    </w:r>
    <w:r w:rsidRPr="00BA730A">
      <w:rPr>
        <w:sz w:val="28"/>
        <w:szCs w:val="28"/>
      </w:rPr>
      <w:tab/>
    </w:r>
    <w:r w:rsidRPr="00BA730A">
      <w:rPr>
        <w:sz w:val="28"/>
        <w:szCs w:val="28"/>
      </w:rPr>
      <w:tab/>
    </w:r>
    <w:r w:rsidR="004C7E56">
      <w:t>Y</w:t>
    </w:r>
    <w:r w:rsidR="000216E3">
      <w:t>ritysten/yhteisöjen kesätyöpaikkatuki</w:t>
    </w:r>
  </w:p>
  <w:p w14:paraId="026BA0D4" w14:textId="77777777" w:rsidR="00B73329" w:rsidRPr="00BA730A" w:rsidRDefault="00B73329" w:rsidP="00B73329">
    <w:pPr>
      <w:pStyle w:val="Eivli"/>
      <w:rPr>
        <w:sz w:val="28"/>
        <w:szCs w:val="28"/>
      </w:rPr>
    </w:pPr>
    <w:r w:rsidRPr="00BA730A">
      <w:rPr>
        <w:sz w:val="28"/>
        <w:szCs w:val="28"/>
      </w:rPr>
      <w:tab/>
      <w:t>PL 208</w:t>
    </w:r>
  </w:p>
  <w:p w14:paraId="76059112" w14:textId="77777777" w:rsidR="00B73329" w:rsidRPr="00BA730A" w:rsidRDefault="00B73329" w:rsidP="00B73329">
    <w:pPr>
      <w:pStyle w:val="Eivli"/>
      <w:rPr>
        <w:sz w:val="28"/>
        <w:szCs w:val="28"/>
      </w:rPr>
    </w:pPr>
    <w:r w:rsidRPr="00BA730A">
      <w:rPr>
        <w:sz w:val="28"/>
        <w:szCs w:val="28"/>
      </w:rPr>
      <w:tab/>
      <w:t>78201 Varkaus</w:t>
    </w:r>
  </w:p>
  <w:p w14:paraId="4E9B5840" w14:textId="77777777" w:rsidR="00B73329" w:rsidRDefault="00B73329" w:rsidP="00B73329">
    <w:pPr>
      <w:pStyle w:val="Eivli"/>
    </w:pPr>
  </w:p>
  <w:p w14:paraId="389571A2" w14:textId="77777777" w:rsidR="00BA730A" w:rsidRDefault="00BA730A" w:rsidP="00B73329">
    <w:pPr>
      <w:pStyle w:val="Eivl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31A1" w14:textId="77777777" w:rsidR="00EA02EC" w:rsidRDefault="00EA02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6CAAAD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5C28B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D82634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C6DD4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DEFC54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6CF48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0C37B6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A6044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D20AF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70379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450513">
    <w:abstractNumId w:val="9"/>
  </w:num>
  <w:num w:numId="2" w16cid:durableId="183978036">
    <w:abstractNumId w:val="7"/>
  </w:num>
  <w:num w:numId="3" w16cid:durableId="111483164">
    <w:abstractNumId w:val="6"/>
  </w:num>
  <w:num w:numId="4" w16cid:durableId="197209574">
    <w:abstractNumId w:val="5"/>
  </w:num>
  <w:num w:numId="5" w16cid:durableId="1641420173">
    <w:abstractNumId w:val="4"/>
  </w:num>
  <w:num w:numId="6" w16cid:durableId="82918704">
    <w:abstractNumId w:val="8"/>
  </w:num>
  <w:num w:numId="7" w16cid:durableId="137235601">
    <w:abstractNumId w:val="3"/>
  </w:num>
  <w:num w:numId="8" w16cid:durableId="965280150">
    <w:abstractNumId w:val="2"/>
  </w:num>
  <w:num w:numId="9" w16cid:durableId="1783836625">
    <w:abstractNumId w:val="1"/>
  </w:num>
  <w:num w:numId="10" w16cid:durableId="609315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329"/>
    <w:rsid w:val="000216E3"/>
    <w:rsid w:val="000645F1"/>
    <w:rsid w:val="000D155D"/>
    <w:rsid w:val="000F5C6E"/>
    <w:rsid w:val="0010091C"/>
    <w:rsid w:val="001022E0"/>
    <w:rsid w:val="0010427A"/>
    <w:rsid w:val="00121350"/>
    <w:rsid w:val="00130493"/>
    <w:rsid w:val="00143940"/>
    <w:rsid w:val="00181943"/>
    <w:rsid w:val="001C59A7"/>
    <w:rsid w:val="0024118F"/>
    <w:rsid w:val="0025657E"/>
    <w:rsid w:val="002A1E90"/>
    <w:rsid w:val="002A45A4"/>
    <w:rsid w:val="002A4E95"/>
    <w:rsid w:val="002D7046"/>
    <w:rsid w:val="002F7F85"/>
    <w:rsid w:val="00383CD4"/>
    <w:rsid w:val="0038770A"/>
    <w:rsid w:val="003B7D69"/>
    <w:rsid w:val="003D3910"/>
    <w:rsid w:val="003D3DB0"/>
    <w:rsid w:val="003D6DFC"/>
    <w:rsid w:val="003F55F1"/>
    <w:rsid w:val="00490BE1"/>
    <w:rsid w:val="004C7E56"/>
    <w:rsid w:val="004F6AB0"/>
    <w:rsid w:val="00535415"/>
    <w:rsid w:val="0056434C"/>
    <w:rsid w:val="00580E26"/>
    <w:rsid w:val="005C54A0"/>
    <w:rsid w:val="005D4EBE"/>
    <w:rsid w:val="00625B21"/>
    <w:rsid w:val="00641884"/>
    <w:rsid w:val="006621D3"/>
    <w:rsid w:val="007166A2"/>
    <w:rsid w:val="00717241"/>
    <w:rsid w:val="00721CC3"/>
    <w:rsid w:val="00730667"/>
    <w:rsid w:val="00734DBE"/>
    <w:rsid w:val="007779BA"/>
    <w:rsid w:val="007B7B35"/>
    <w:rsid w:val="007D07FF"/>
    <w:rsid w:val="008641BC"/>
    <w:rsid w:val="00875108"/>
    <w:rsid w:val="00883E06"/>
    <w:rsid w:val="008B1A96"/>
    <w:rsid w:val="009202C3"/>
    <w:rsid w:val="00933CE2"/>
    <w:rsid w:val="00954F66"/>
    <w:rsid w:val="009730CD"/>
    <w:rsid w:val="00975B66"/>
    <w:rsid w:val="00991E82"/>
    <w:rsid w:val="009A0C28"/>
    <w:rsid w:val="009B46FB"/>
    <w:rsid w:val="009C2F09"/>
    <w:rsid w:val="009E6912"/>
    <w:rsid w:val="00A44E48"/>
    <w:rsid w:val="00A65AFE"/>
    <w:rsid w:val="00A80B9D"/>
    <w:rsid w:val="00AA1A65"/>
    <w:rsid w:val="00B059F4"/>
    <w:rsid w:val="00B73329"/>
    <w:rsid w:val="00B86524"/>
    <w:rsid w:val="00BA730A"/>
    <w:rsid w:val="00BE14A3"/>
    <w:rsid w:val="00C22699"/>
    <w:rsid w:val="00C5407C"/>
    <w:rsid w:val="00CA2D5B"/>
    <w:rsid w:val="00CE6486"/>
    <w:rsid w:val="00D05F6D"/>
    <w:rsid w:val="00D53BF3"/>
    <w:rsid w:val="00D838EB"/>
    <w:rsid w:val="00E04119"/>
    <w:rsid w:val="00E116BE"/>
    <w:rsid w:val="00E9713A"/>
    <w:rsid w:val="00E97B5E"/>
    <w:rsid w:val="00EA02EC"/>
    <w:rsid w:val="00EB479B"/>
    <w:rsid w:val="00F06212"/>
    <w:rsid w:val="00F242D2"/>
    <w:rsid w:val="00F30E7F"/>
    <w:rsid w:val="00F3333B"/>
    <w:rsid w:val="00F468F9"/>
    <w:rsid w:val="00F6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FD8D19"/>
  <w15:docId w15:val="{F71AB5D2-A1F6-4BE7-9172-84B4C910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062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F062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0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062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062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062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062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062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062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6621D3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2F7F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F7F85"/>
  </w:style>
  <w:style w:type="paragraph" w:styleId="Alatunniste">
    <w:name w:val="footer"/>
    <w:basedOn w:val="Normaali"/>
    <w:link w:val="AlatunnisteChar"/>
    <w:uiPriority w:val="99"/>
    <w:unhideWhenUsed/>
    <w:rsid w:val="002F7F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F85"/>
  </w:style>
  <w:style w:type="table" w:styleId="TaulukkoRuudukko">
    <w:name w:val="Table Grid"/>
    <w:basedOn w:val="Normaalitaulukko"/>
    <w:uiPriority w:val="39"/>
    <w:rsid w:val="00B7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F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F55F1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0621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0621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06212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06212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F06212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F06212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F0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F06212"/>
    <w:rPr>
      <w:rFonts w:ascii="Tahoma" w:hAnsi="Tahoma" w:cs="Tahoma"/>
      <w:sz w:val="16"/>
      <w:szCs w:val="16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0621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06212"/>
    <w:rPr>
      <w:b/>
      <w:bCs/>
      <w:i/>
      <w:iCs/>
      <w:color w:val="5B9BD5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F06212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F06212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F06212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F06212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F06212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F06212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F06212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F06212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F06212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F06212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062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06212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F06212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F06212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F06212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F06212"/>
  </w:style>
  <w:style w:type="paragraph" w:styleId="Jatkoluettelo">
    <w:name w:val="List Continue"/>
    <w:basedOn w:val="Normaali"/>
    <w:uiPriority w:val="99"/>
    <w:semiHidden/>
    <w:unhideWhenUsed/>
    <w:rsid w:val="00F06212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F06212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F06212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F06212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F06212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F0621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F0621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0621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0621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0621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06212"/>
    <w:rPr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0621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F06212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F06212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06212"/>
    <w:rPr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F0621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F06212"/>
  </w:style>
  <w:style w:type="paragraph" w:styleId="Leipteksti2">
    <w:name w:val="Body Text 2"/>
    <w:basedOn w:val="Normaali"/>
    <w:link w:val="Leipteksti2Char"/>
    <w:uiPriority w:val="99"/>
    <w:semiHidden/>
    <w:unhideWhenUsed/>
    <w:rsid w:val="00F06212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F06212"/>
  </w:style>
  <w:style w:type="paragraph" w:styleId="Leipteksti3">
    <w:name w:val="Body Text 3"/>
    <w:basedOn w:val="Normaali"/>
    <w:link w:val="Leipteksti3Char"/>
    <w:uiPriority w:val="99"/>
    <w:semiHidden/>
    <w:unhideWhenUsed/>
    <w:rsid w:val="00F06212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F06212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F06212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F06212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F06212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F06212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F06212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F06212"/>
  </w:style>
  <w:style w:type="paragraph" w:styleId="Lohkoteksti">
    <w:name w:val="Block Text"/>
    <w:basedOn w:val="Normaali"/>
    <w:uiPriority w:val="99"/>
    <w:semiHidden/>
    <w:unhideWhenUsed/>
    <w:rsid w:val="00F0621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F06212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F06212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F06212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F06212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F06212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F06212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F06212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F06212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F06212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F06212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F06212"/>
  </w:style>
  <w:style w:type="paragraph" w:styleId="Lhdeluettelonotsikko">
    <w:name w:val="toa heading"/>
    <w:basedOn w:val="Normaali"/>
    <w:next w:val="Normaali"/>
    <w:uiPriority w:val="99"/>
    <w:semiHidden/>
    <w:unhideWhenUsed/>
    <w:rsid w:val="00F0621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F06212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F062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F06212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F06212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F06212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F06212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F06212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F06212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F06212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F06212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F06212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F06212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F06212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F06212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F0621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0621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062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F062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0621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0621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062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062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062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062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062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F06212"/>
  </w:style>
  <w:style w:type="character" w:customStyle="1" w:styleId="PivmrChar">
    <w:name w:val="Päivämäärä Char"/>
    <w:basedOn w:val="Kappaleenoletusfontti"/>
    <w:link w:val="Pivmr"/>
    <w:uiPriority w:val="99"/>
    <w:semiHidden/>
    <w:rsid w:val="00F06212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F06212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F06212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F06212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F06212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F06212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F06212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F06212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F06212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F06212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F06212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F06212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F06212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F06212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06212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F06212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F06212"/>
  </w:style>
  <w:style w:type="paragraph" w:styleId="Vaintekstin">
    <w:name w:val="Plain Text"/>
    <w:basedOn w:val="Normaali"/>
    <w:link w:val="VaintekstinChar"/>
    <w:uiPriority w:val="99"/>
    <w:semiHidden/>
    <w:unhideWhenUsed/>
    <w:rsid w:val="00F0621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F06212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F06212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F06212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F06212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F062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F06212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.laurinen\Documents\Mukautetut%20Office-mallit\Standardi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6F1B-ECE6-49C7-9CF8-BDF94231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imalli</Template>
  <TotalTime>2</TotalTime>
  <Pages>1</Pages>
  <Words>13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ttinen Jouko</dc:creator>
  <cp:lastModifiedBy>Petsola-Vepsäläinen Sari</cp:lastModifiedBy>
  <cp:revision>5</cp:revision>
  <cp:lastPrinted>2017-04-10T06:30:00Z</cp:lastPrinted>
  <dcterms:created xsi:type="dcterms:W3CDTF">2024-12-03T08:02:00Z</dcterms:created>
  <dcterms:modified xsi:type="dcterms:W3CDTF">2025-01-15T10:37:00Z</dcterms:modified>
</cp:coreProperties>
</file>